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연결 문제 진단</w:t>
      </w:r>
    </w:p>
    <w:p>
      <w:pPr>
        <w:pStyle w:val="4"/>
      </w:pPr>
      <w:r>
        <w:t>웹 관리 콘솔에서 전달 노드 접속 상태가 회색으로 표시됨</w:t>
      </w:r>
    </w:p>
    <w:p>
      <w:pPr>
        <w:pStyle w:val="a7"/>
      </w:pPr>
      <w:r>
        <w:t>방화벽 정책 문제 진단</w:t>
      </w:r>
    </w:p>
    <w:p>
      <w:r>
        <w:t>먼저 분석 서버에서 전달 서버의 웹 서버에 접속 가능한지 확인해야 합니다. 분석 서버의 로그프레소 셸에 로그인한 후에 아래와 같이 전달 서버 IP 주소와 웹 서버 포트를 입력하여 접속 가능 여부를 확인합니다.</w:t>
      </w:r>
    </w:p>
    <w:p>
      <w:pPr>
        <w:pStyle w:val="ae"/>
      </w:pPr>
      <w:r>
        <w:t>logpresso&gt; tcpscan x.x.x.x 8443</w:t>
        <w:cr/>
      </w:r>
      <w:r>
        <w:t>trying to connect /x.x.x.x:8443</w:t>
        <w:cr/>
      </w:r>
      <w:r>
        <w:t>timeout</w:t>
      </w:r>
    </w:p>
    <w:p>
      <w:r>
        <w:t>tcpscan 명령 시 일정 시간 후에 timeout이 표시된다면 분석 서버에서 전달 서버에 이르는 통신 경로에 위치한 모든 방화벽의 정책을 재확인합니다.</w:t>
      </w:r>
    </w:p>
    <w:p>
      <w:r>
        <w:rPr>
          <w:rStyle w:val="af4"/>
        </w:rPr>
        <w:t>not opened: Connection refused</w:t>
      </w:r>
      <w:r>
        <w:t xml:space="preserve"> 메시지가 표시되는 경우에는 웹 서버 포트가 열리지 않은 것이므로, 전달 서버의 로그프레소 셸에서 </w:t>
      </w:r>
      <w:r>
        <w:rPr>
          <w:rStyle w:val="af4"/>
        </w:rPr>
        <w:t>httpd.bindings</w:t>
      </w:r>
      <w:r>
        <w:t xml:space="preserve"> 명령어를 실행하여 포트 설정을 재확인합니다. 포트가 열리지 않은 경우 설치 단계에 따라 다시 진행합니다.</w:t>
      </w:r>
    </w:p>
    <w:p>
      <w:pPr>
        <w:pStyle w:val="a7"/>
      </w:pPr>
      <w:r>
        <w:t>SSL 인증서 문제 진단</w:t>
      </w:r>
    </w:p>
    <w:p>
      <w:r>
        <w:rPr>
          <w:rStyle w:val="af4"/>
        </w:rPr>
        <w:t>opened</w:t>
      </w:r>
      <w:r>
        <w:t>가 표시되는데 여전히 웹 관리 콘솔에서 전달 노드 접속 상태가 회색으로 표시된다면, SSL 인증서 문제이거나 정책 동기화 암호가 잘못 지정된 경우입니다.</w:t>
      </w:r>
    </w:p>
    <w:p>
      <w:r>
        <w:t xml:space="preserve">운영 단말의 웹 브라우저에서 전달 서버의 8443 포트에 접속 시도했을 때 아래와 같이 </w:t>
      </w:r>
      <w:r>
        <w:rPr>
          <w:rStyle w:val="af4"/>
        </w:rPr>
        <w:t>ERR_SSL_PROTOCOL_ERROR</w:t>
      </w:r>
      <w:r>
        <w:t>가 표시된다면 인증서 문제입니다.</w:t>
      </w:r>
    </w:p>
    <w:p>
      <w:r>
        <w:t>전달 서버의 웹 서버 인증서 문제인 경우에는 아래의 사항을 재점검합니다:</w:t>
      </w:r>
    </w:p>
    <w:p>
      <w:pPr>
        <w:numPr>
          <w:numId w:val="6"/>
        </w:numPr>
        <w:spacing w:before="0" w:after="0"/>
        <w:ind w:left="360" w:hanging="360"/>
      </w:pPr>
      <w:r>
        <w:t>md5sum 명령어를 이용하여 인증서 파일의 해시가 분석 서버의 파일과 동일한지 검증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인증서 파일의 소유자 및 그룹이 </w:t>
      </w:r>
      <w:r>
        <w:rPr>
          <w:rStyle w:val="af4"/>
        </w:rPr>
        <w:t>logpresso</w:t>
      </w:r>
      <w:r>
        <w:t>가 맞는지 확인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eystore.unregister, keystore.register, httpd.close, httpd.openSsl</w:t>
      </w:r>
      <w:r>
        <w:t xml:space="preserve"> 단계를 다시 진행합니다.</w:t>
      </w:r>
    </w:p>
    <w:p>
      <w:pPr>
        <w:pStyle w:val="a7"/>
      </w:pPr>
      <w:r>
        <w:t>정책 동기화 암호 문제 진단</w:t>
      </w:r>
    </w:p>
    <w:p>
      <w:r>
        <w:t xml:space="preserve">전달 서버의 엔터프라이즈 웹 관리 콘솔 화면이 정상적으로 표시된다면, 노드 추가 시 설정했던 계정, 암호를 이 화면에서 입력하여 정상적으로 로그인 가능한지 확인합니다. 만약 로그인이 불가능하다면 전달 서버의 로그프레소 셸에서 </w:t>
      </w:r>
      <w:r>
        <w:rPr>
          <w:rStyle w:val="af4"/>
        </w:rPr>
        <w:t>dom.resetPassword localhost root</w:t>
      </w:r>
      <w:r>
        <w:t xml:space="preserve"> 명령을 수행하여 암호를 초기화하고, 웹 관리콘솔의 클러스터 메뉴에서 노드 암호를 재설정합니다.</w:t>
      </w:r>
    </w:p>
    <w:p>
      <w:pPr>
        <w:pStyle w:val="4"/>
      </w:pPr>
      <w:r>
        <w:t>전달 서버에서 분석 서버 RPC 접속에 실패함</w:t>
      </w:r>
    </w:p>
    <w:p>
      <w:pPr>
        <w:pStyle w:val="a7"/>
      </w:pPr>
      <w:r>
        <w:t>RPC 연결 상태 확인</w:t>
      </w:r>
    </w:p>
    <w:p>
      <w:r>
        <w:t>전달 서버의 로그프레소 셸에서 아래 명령어를 실행하여 분석 서버 RPC 포트에 정상적으로 접속되었는지 확인할 수 있습니다.</w:t>
      </w:r>
    </w:p>
    <w:p>
      <w:pPr>
        <w:pStyle w:val="ae"/>
      </w:pPr>
      <w:r>
        <w:t>logpresso&gt; forwarder.connections</w:t>
        <w:cr/>
      </w:r>
      <w:r>
        <w:t>Connections</w:t>
        <w:cr/>
      </w:r>
      <w:r>
        <w:t>--------------------</w:t>
        <w:cr/>
      </w:r>
      <w:r>
        <w:t>[control_1] id=1317075310, peer=(39c2dd55-5bb5-4497-a327-ee6f8cae9ad9, /x.x.x.x:7140), trusted level=Low, ssl=true, props={phase=post_hello, ping_failure=0, type=command}</w:t>
      </w:r>
    </w:p>
    <w:p>
      <w:r>
        <w:t>위와 같이 분석 서버 IP 주소와 관련된 RPC 연결이 표시되지 않는 경우, 방화벽 정책 문제이거나 TLS 상호 인증에 사용되는 인증서의 문제일 수 있습니다.</w:t>
      </w:r>
    </w:p>
    <w:p>
      <w:pPr>
        <w:pStyle w:val="a7"/>
      </w:pPr>
      <w:r>
        <w:t>방화벽 정책 문제 진단</w:t>
      </w:r>
    </w:p>
    <w:p>
      <w:r>
        <w:t>먼저 전달 서버의 로그프레소 셸에서 아래와 같이 네트워크 통신이 방화벽으로 차단되지 않는지 검증합니다.</w:t>
      </w:r>
    </w:p>
    <w:p>
      <w:pPr>
        <w:pStyle w:val="ae"/>
      </w:pPr>
      <w:r>
        <w:t>logpresso&gt; tcpscan [분석서버 IP] 7140</w:t>
        <w:cr/>
      </w:r>
      <w:r>
        <w:t>trying to connect /x.x.x.x:7140</w:t>
        <w:cr/>
      </w:r>
      <w:r>
        <w:t>timeout</w:t>
      </w:r>
    </w:p>
    <w:p>
      <w:r>
        <w:t xml:space="preserve">만약 위와 같이 일정 시간 후에 </w:t>
      </w:r>
      <w:r>
        <w:rPr>
          <w:rStyle w:val="af4"/>
        </w:rPr>
        <w:t>timeout</w:t>
      </w:r>
      <w:r>
        <w:t>이 출력된다면 전달 서버에서 분석 서버에 이르는 통신 경로에 위치한 모든 방화벽의 정책을 재확인합니다.</w:t>
      </w:r>
    </w:p>
    <w:p>
      <w:pPr>
        <w:pStyle w:val="a7"/>
      </w:pPr>
      <w:r>
        <w:t>SSL 인증서 문제 진단</w:t>
      </w:r>
    </w:p>
    <w:p>
      <w:r>
        <w:t xml:space="preserve">전달 서버의 로그프레소 셸에서 </w:t>
      </w:r>
      <w:r>
        <w:rPr>
          <w:rStyle w:val="af4"/>
        </w:rPr>
        <w:t>logger.tail</w:t>
      </w:r>
      <w:r>
        <w:t xml:space="preserve"> 명령어를 실행하거나, </w:t>
      </w:r>
      <w:r>
        <w:rPr>
          <w:rStyle w:val="af4"/>
        </w:rPr>
        <w:t>/opt/logpresso/log/araqne.log</w:t>
      </w:r>
      <w:r>
        <w:t xml:space="preserve"> 파일을 조회하여 데몬 로그를 확인할 수 있습니다.</w:t>
      </w:r>
    </w:p>
    <w:p>
      <w:r>
        <w:rPr>
          <w:b w:val="on"/>
        </w:rPr>
        <w:t>인증서 암호 오류</w:t>
      </w:r>
    </w:p>
    <w:p>
      <w:r>
        <w:t xml:space="preserve">아래와 같이 </w:t>
      </w:r>
      <w:r>
        <w:rPr>
          <w:rStyle w:val="af4"/>
        </w:rPr>
        <w:t>keystore password was incorrect</w:t>
      </w:r>
      <w:r>
        <w:t xml:space="preserve"> 오류가 발생하는 경우에는 인증서 암호가 잘못된 것이므로, 로그프레소 셸에서 </w:t>
      </w:r>
      <w:r>
        <w:rPr>
          <w:rStyle w:val="af4"/>
        </w:rPr>
        <w:t>keystore.unregister, keystore.register</w:t>
      </w:r>
      <w:r>
        <w:t xml:space="preserve"> 명령어를 이용하여 올바른 암호와 함께 인증서를 다시 등록합니다.</w:t>
      </w:r>
    </w:p>
    <w:p>
      <w:pPr>
        <w:pStyle w:val="ae"/>
      </w:pPr>
      <w:r>
        <w:t>[2025-01-30 09:24:10.812]  WARN (KeyStoreManagerImpl) - getKeyStore() error:</w:t>
        <w:cr/>
      </w:r>
      <w:r>
        <w:t>java.io.IOException: keystore password was incorrect</w:t>
        <w:cr/>
      </w:r>
      <w:r>
        <w:t xml:space="preserve">        at java.base/sun.security.pkcs12.PKCS12KeyStore.engineLoad(PKCS12KeyStore.java:2116)</w:t>
        <w:cr/>
      </w:r>
      <w:r>
        <w:t xml:space="preserve">        at java.base/sun.security.util.KeyStoreDelegator.engineLoad(KeyStoreDelegator.java:222)</w:t>
        <w:cr/>
      </w:r>
      <w:r>
        <w:t xml:space="preserve">        at java.base/java.security.KeyStore.load(KeyStore.java:1479)</w:t>
        <w:cr/>
      </w:r>
      <w:r>
        <w:t xml:space="preserve">        at org.araqne.keystore.KeyStoreManagerImpl.getKeyStore(KeyStoreManagerImpl.java:298)</w:t>
        <w:cr/>
      </w:r>
      <w:r>
        <w:t xml:space="preserve">        at org.araqne.keystore.KeyStoreManagerImpl.getKeyManagerFactory(KeyStoreManagerImpl.java:414)</w:t>
        <w:cr/>
      </w:r>
      <w:r>
        <w:t xml:space="preserve">        at org.araqne.rpc.RpcKeyStoreManagerImpl.__M_getKeyManagerFactory(RpcKeyStoreManagerImpl.java:62)</w:t>
        <w:cr/>
      </w:r>
      <w:r>
        <w:t xml:space="preserve">        at org.araqne.rpc.RpcKeyStoreManagerImpl.getKeyManagerFactory(RpcKeyStoreManagerImpl.java)</w:t>
        <w:cr/>
      </w:r>
      <w:r>
        <w:t xml:space="preserve">        at org.logpresso.sentry.impl.ConnectionWatchdogImpl.__M_connect(ConnectionWatchdogImpl.java:216)</w:t>
        <w:cr/>
      </w:r>
      <w:r>
        <w:t xml:space="preserve">        at org.logpresso.sentry.impl.ConnectionWatchdogImpl.connect(ConnectionWatchdogImpl.java)</w:t>
        <w:cr/>
      </w:r>
      <w:r>
        <w:t xml:space="preserve">        at org.logpresso.sentry.impl.ConnectionWatchdogImpl.__M_checkConnections(ConnectionWatchdogImpl.java:171)</w:t>
        <w:cr/>
      </w:r>
      <w:r>
        <w:t xml:space="preserve">        at org.logpresso.sentry.impl.ConnectionWatchdogImpl.checkConnections(ConnectionWatchdogImpl.java)</w:t>
        <w:cr/>
      </w:r>
      <w:r>
        <w:t xml:space="preserve">        at org.logpresso.sentry.impl.ConnectionWatchdogImpl.__M_checkNow(ConnectionWatchdogImpl.java:149)</w:t>
        <w:cr/>
      </w:r>
      <w:r>
        <w:t xml:space="preserve">        at org.logpresso.sentry.impl.ConnectionWatchdogImpl.checkNow(ConnectionWatchdogImpl.java)</w:t>
        <w:cr/>
      </w:r>
      <w:r>
        <w:t xml:space="preserve">        at org.logpresso.sentry.impl.ConnectionWatchdogImpl.__M_run(ConnectionWatchdogImpl.java:123)</w:t>
        <w:cr/>
      </w:r>
      <w:r>
        <w:t xml:space="preserve">        at org.logpresso.sentry.impl.ConnectionWatchdogImpl.run(ConnectionWatchdogImpl.java)</w:t>
        <w:cr/>
      </w:r>
      <w:r>
        <w:t xml:space="preserve">        at java.base/java.lang.Thread.run(Thread.java:829)</w:t>
        <w:cr/>
      </w:r>
      <w:r>
        <w:t>Caused by: java.security.UnrecoverableKeyException: failed to decrypt safe contents entry: javax.crypto.BadPaddingException: Given final block not properly padded. Such issues can arise if a bad key is used during decryption.</w:t>
        <w:cr/>
      </w:r>
      <w:r>
        <w:t xml:space="preserve">        ... 16 more</w:t>
      </w:r>
    </w:p>
    <w:p>
      <w:r>
        <w:rPr>
          <w:b w:val="on"/>
        </w:rPr>
        <w:t>신뢰할 수 없는 인증서 오류</w:t>
      </w:r>
    </w:p>
    <w:p>
      <w:r>
        <w:t xml:space="preserve">아래와 같이 </w:t>
      </w:r>
      <w:r>
        <w:rPr>
          <w:rStyle w:val="af4"/>
        </w:rPr>
        <w:t>No trusted certificate found</w:t>
      </w:r>
      <w:r>
        <w:t xml:space="preserve"> 오류가 발생하는 경우에는 분석 서버에서 발급한 인증서가 아닌 최초 데몬 시작 시 자동 생성된 인증서가 사용된 것이므로 인증서 파일 복사부터 키스토어 등록 단계까지 다시 진행합니다.</w:t>
      </w:r>
    </w:p>
    <w:p>
      <w:pPr>
        <w:pStyle w:val="ae"/>
      </w:pPr>
      <w:r>
        <w:t>[2025-01-30 09:28:14.623] ERROR (ConnectionWatchdogImpl) - logpresso-sentry: failed to connect, closing connection (No trusted certificate found)</w:t>
        <w:cr/>
      </w:r>
      <w:r>
        <w:t>[2025-01-30 09:28:14.624] ERROR (RpcHandler) - araqne rpc: ssl handshake exception from x.x.x.x:7140, channel 2ca2e90a (No trusted certificate found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